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847" w:rsidRDefault="005B7847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:rsidR="005B7847" w:rsidRDefault="005B7847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B7847" w:rsidRPr="00D97AAD" w:rsidRDefault="005B7847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5B7847" w:rsidRDefault="005B7847" w:rsidP="005B7847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5B7847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="00984FF1" w:rsidRPr="005B7847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5B784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="00984FF1" w:rsidRPr="005B7847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5B7847" w:rsidRPr="005B7847" w:rsidRDefault="005B7847" w:rsidP="005B7847">
      <w:pPr>
        <w:pStyle w:val="Akapitzlist"/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5B7847" w:rsidRPr="00D97AAD" w:rsidRDefault="005B7847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5B7847" w:rsidRPr="00D97AAD" w:rsidRDefault="005B784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B7847" w:rsidRPr="00D97AAD" w:rsidRDefault="005B7847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49073F" w:rsidRPr="00D97AAD" w:rsidRDefault="0049073F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49073F" w:rsidRDefault="0049073F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5B7847">
        <w:rPr>
          <w:rFonts w:asciiTheme="minorHAnsi" w:hAnsiTheme="minorHAnsi" w:cs="Verdana"/>
          <w:color w:val="auto"/>
          <w:sz w:val="20"/>
          <w:szCs w:val="20"/>
        </w:rPr>
        <w:t>1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5B7847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760" w:rsidRDefault="00AF1760">
      <w:r>
        <w:separator/>
      </w:r>
    </w:p>
  </w:endnote>
  <w:endnote w:type="continuationSeparator" w:id="0">
    <w:p w:rsidR="00AF1760" w:rsidRDefault="00AF1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122EC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9073F">
      <w:rPr>
        <w:rFonts w:ascii="Calibri" w:hAnsi="Calibri" w:cs="Calibri"/>
        <w:noProof/>
        <w:sz w:val="22"/>
      </w:rPr>
      <w:t>6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760" w:rsidRDefault="00AF1760">
      <w:r>
        <w:separator/>
      </w:r>
    </w:p>
  </w:footnote>
  <w:footnote w:type="continuationSeparator" w:id="0">
    <w:p w:rsidR="00AF1760" w:rsidRDefault="00AF176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4A7BC5"/>
    <w:multiLevelType w:val="hybridMultilevel"/>
    <w:tmpl w:val="B75CF7B4"/>
    <w:lvl w:ilvl="0" w:tplc="B6E4D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1"/>
  </w:num>
  <w:num w:numId="21">
    <w:abstractNumId w:val="29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30"/>
  </w:num>
  <w:num w:numId="30">
    <w:abstractNumId w:val="20"/>
  </w:num>
  <w:num w:numId="31">
    <w:abstractNumId w:val="15"/>
  </w:num>
  <w:num w:numId="32">
    <w:abstractNumId w:val="25"/>
  </w:num>
  <w:num w:numId="33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2EC4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73F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B7847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1760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19730-16F1-4389-B8BA-B4957E67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52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Olga Sławińska</cp:lastModifiedBy>
  <cp:revision>23</cp:revision>
  <cp:lastPrinted>2016-05-31T09:57:00Z</cp:lastPrinted>
  <dcterms:created xsi:type="dcterms:W3CDTF">2016-07-07T13:44:00Z</dcterms:created>
  <dcterms:modified xsi:type="dcterms:W3CDTF">2016-12-13T07:44:00Z</dcterms:modified>
</cp:coreProperties>
</file>